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F9D" w:rsidRDefault="0035361A" w:rsidP="007F0AB7">
      <w:pPr>
        <w:pStyle w:val="Heading1"/>
      </w:pPr>
      <w:r>
        <w:t>Homework 1</w:t>
      </w:r>
    </w:p>
    <w:p w:rsidR="009D55D0" w:rsidRDefault="009D55D0" w:rsidP="009D55D0">
      <w:r>
        <w:t xml:space="preserve">Complete the following exercises from </w:t>
      </w:r>
      <w:r w:rsidR="006869B6">
        <w:t>HPL (</w:t>
      </w:r>
      <w:r w:rsidR="006869B6" w:rsidRPr="006869B6">
        <w:rPr>
          <w:i/>
        </w:rPr>
        <w:t>A Primer on Scientific Programming</w:t>
      </w:r>
      <w:r w:rsidR="006869B6">
        <w:t>).  For each program file you turn in:</w:t>
      </w:r>
    </w:p>
    <w:p w:rsidR="006869B6" w:rsidRDefault="006869B6" w:rsidP="006869B6">
      <w:pPr>
        <w:pStyle w:val="ListParagraph"/>
        <w:numPr>
          <w:ilvl w:val="0"/>
          <w:numId w:val="12"/>
        </w:numPr>
      </w:pPr>
      <w:r>
        <w:t>Begin the file with a header that includes a program descr</w:t>
      </w:r>
      <w:r w:rsidR="00FD419D">
        <w:t>iption, your name, and the date – as in the sample program below.</w:t>
      </w:r>
    </w:p>
    <w:p w:rsidR="006869B6" w:rsidRDefault="006869B6" w:rsidP="006869B6">
      <w:pPr>
        <w:pStyle w:val="ListParagraph"/>
        <w:numPr>
          <w:ilvl w:val="0"/>
          <w:numId w:val="12"/>
        </w:numPr>
      </w:pPr>
      <w:r>
        <w:t>Include the program output within triple quotes at the end of the file.</w:t>
      </w:r>
    </w:p>
    <w:p w:rsidR="006869B6" w:rsidRDefault="00FD419D" w:rsidP="00FD419D">
      <w:pPr>
        <w:pStyle w:val="ListParagraph"/>
        <w:numPr>
          <w:ilvl w:val="0"/>
          <w:numId w:val="12"/>
        </w:numPr>
      </w:pPr>
      <w:r>
        <w:t>Save the file, using the filename given in the exercise to a hwk01 folder in your class network folder:</w:t>
      </w:r>
      <w:r>
        <w:br/>
        <w:t>e.g. \\students\Class_Files\Class_Work\MENG\&lt;your_name&gt;\hwk01\egg.py</w:t>
      </w:r>
      <w:r w:rsidR="007E781E">
        <w:br/>
      </w:r>
    </w:p>
    <w:p w:rsidR="006869B6" w:rsidRDefault="007E781E" w:rsidP="007E781E">
      <w:pPr>
        <w:ind w:firstLine="360"/>
      </w:pPr>
      <w:r w:rsidRPr="007E781E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972050" cy="30480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7E781E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 -*- coding: utf-8 -*-</w:t>
                            </w:r>
                          </w:p>
                          <w:p w:rsidR="007E781E" w:rsidRPr="007E781E" w:rsidRDefault="000651BA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E781E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'''</w:t>
                            </w:r>
                          </w:p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E781E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plus1.py</w:t>
                            </w:r>
                          </w:p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E781E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HPL Exercise 1.1: computes and outputs the sum 1 + 1</w:t>
                            </w:r>
                          </w:p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E781E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Daniel Thomas</w:t>
                            </w:r>
                          </w:p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E781E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Aug 16, 2017</w:t>
                            </w:r>
                          </w:p>
                          <w:p w:rsidR="000651BA" w:rsidRPr="007E781E" w:rsidRDefault="000651BA" w:rsidP="000651BA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E781E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'''</w:t>
                            </w:r>
                          </w:p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781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m = 1 + 1</w:t>
                            </w:r>
                          </w:p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E781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nt('1 + 1 =', sum)</w:t>
                            </w:r>
                          </w:p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E781E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'''</w:t>
                            </w:r>
                          </w:p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E781E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ial run (correct result is 2):</w:t>
                            </w:r>
                          </w:p>
                          <w:p w:rsidR="007E781E" w:rsidRPr="007E781E" w:rsidRDefault="000651BA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E781E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 + 1 = 2</w:t>
                            </w:r>
                          </w:p>
                          <w:p w:rsidR="007E781E" w:rsidRPr="007E781E" w:rsidRDefault="007E781E" w:rsidP="007E781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E781E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'''</w:t>
                            </w:r>
                          </w:p>
                          <w:p w:rsidR="007E781E" w:rsidRDefault="007E781E"/>
                        </w:txbxContent>
                      </wps:txbx>
                      <wps:bodyPr rot="0" vert="horz" wrap="square" lIns="182880" tIns="182880" rIns="182880" bIns="18288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1.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">
                <v:textbox inset="14.4pt,14.4pt,14.4pt,14.4pt">
                  <w:txbxContent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7E781E">
                        <w:rPr>
                          <w:rFonts w:ascii="Courier New" w:hAnsi="Courier New" w:cs="Courier New"/>
                          <w:color w:val="BFBFBF" w:themeColor="background1" w:themeShade="BF"/>
                          <w:sz w:val="20"/>
                          <w:szCs w:val="20"/>
                        </w:rPr>
                        <w:t># -*- coding: utf-8 -*-</w:t>
                      </w:r>
                    </w:p>
                    <w:p w:rsidR="007E781E" w:rsidRPr="007E781E" w:rsidRDefault="000651BA" w:rsidP="007E781E">
                      <w:pPr>
                        <w:spacing w:after="0"/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E781E"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>'''</w:t>
                      </w:r>
                    </w:p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E781E"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>1plus1.py</w:t>
                      </w:r>
                    </w:p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E781E"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 xml:space="preserve">   HPL Exercise 1.1: computes and outputs the sum 1 + 1</w:t>
                      </w:r>
                    </w:p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E781E"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 xml:space="preserve">   Daniel Thomas</w:t>
                      </w:r>
                    </w:p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E781E"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 xml:space="preserve">   Aug 16, 2017</w:t>
                      </w:r>
                    </w:p>
                    <w:p w:rsidR="000651BA" w:rsidRPr="007E781E" w:rsidRDefault="000651BA" w:rsidP="000651BA">
                      <w:pPr>
                        <w:spacing w:after="0"/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E781E"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>'''</w:t>
                      </w:r>
                    </w:p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781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m = 1 + 1</w:t>
                      </w:r>
                    </w:p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E781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nt('1 + 1 =', sum)</w:t>
                      </w:r>
                    </w:p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E781E"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>'''</w:t>
                      </w:r>
                    </w:p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E781E"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>Trial run (correct result is 2):</w:t>
                      </w:r>
                    </w:p>
                    <w:p w:rsidR="007E781E" w:rsidRPr="007E781E" w:rsidRDefault="000651BA" w:rsidP="007E781E">
                      <w:pPr>
                        <w:spacing w:after="0"/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E781E"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>1 + 1 = 2</w:t>
                      </w:r>
                    </w:p>
                    <w:p w:rsidR="007E781E" w:rsidRPr="007E781E" w:rsidRDefault="007E781E" w:rsidP="007E781E">
                      <w:pPr>
                        <w:spacing w:after="0"/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E781E">
                        <w:rPr>
                          <w:rFonts w:ascii="Courier New" w:hAnsi="Courier New" w:cs="Courier New"/>
                          <w:color w:val="808080" w:themeColor="background1" w:themeShade="80"/>
                          <w:sz w:val="20"/>
                          <w:szCs w:val="20"/>
                        </w:rPr>
                        <w:t>'''</w:t>
                      </w:r>
                    </w:p>
                    <w:p w:rsidR="007E781E" w:rsidRDefault="007E781E"/>
                  </w:txbxContent>
                </v:textbox>
                <w10:anchorlock/>
              </v:shape>
            </w:pict>
          </mc:Fallback>
        </mc:AlternateContent>
      </w:r>
    </w:p>
    <w:p w:rsidR="006F4361" w:rsidRDefault="006F4361" w:rsidP="007245DE"/>
    <w:p w:rsidR="00FD419D" w:rsidRDefault="00FD419D" w:rsidP="007245DE">
      <w:bookmarkStart w:id="0" w:name="_GoBack"/>
      <w:bookmarkEnd w:id="0"/>
    </w:p>
    <w:p w:rsidR="00AD44F5" w:rsidRDefault="00AD44F5" w:rsidP="00450C63">
      <w:pPr>
        <w:pStyle w:val="ListParagraph"/>
        <w:numPr>
          <w:ilvl w:val="0"/>
          <w:numId w:val="14"/>
        </w:numPr>
        <w:tabs>
          <w:tab w:val="right" w:pos="9360"/>
        </w:tabs>
      </w:pPr>
      <w:r w:rsidRPr="007B2B1B">
        <w:rPr>
          <w:b/>
        </w:rPr>
        <w:t xml:space="preserve">HPL Exercise 1.3  </w:t>
      </w:r>
      <w:r>
        <w:t>(p 43)</w:t>
      </w:r>
      <w:r w:rsidR="00450C63">
        <w:tab/>
        <w:t>[2 points]</w:t>
      </w:r>
      <w:r w:rsidR="00450C63">
        <w:br/>
      </w:r>
    </w:p>
    <w:p w:rsidR="00FD419D" w:rsidRDefault="00FD419D">
      <w:pPr>
        <w:rPr>
          <w:b/>
        </w:rPr>
      </w:pPr>
      <w:r>
        <w:rPr>
          <w:b/>
        </w:rPr>
        <w:br w:type="page"/>
      </w:r>
    </w:p>
    <w:p w:rsidR="00AD44F5" w:rsidRDefault="00AD44F5" w:rsidP="00450C63">
      <w:pPr>
        <w:pStyle w:val="ListParagraph"/>
        <w:numPr>
          <w:ilvl w:val="0"/>
          <w:numId w:val="14"/>
        </w:numPr>
        <w:tabs>
          <w:tab w:val="right" w:pos="9360"/>
        </w:tabs>
      </w:pPr>
      <w:r w:rsidRPr="007B2B1B">
        <w:rPr>
          <w:b/>
        </w:rPr>
        <w:lastRenderedPageBreak/>
        <w:t xml:space="preserve">HPL Exercise 1.5 </w:t>
      </w:r>
      <w:r>
        <w:t xml:space="preserve"> (p 43) </w:t>
      </w:r>
      <w:r w:rsidR="00450C63">
        <w:tab/>
        <w:t>[4 points]</w:t>
      </w:r>
      <w:r>
        <w:br/>
        <w:t>Densities of the materials in g/cm3 are given below:</w:t>
      </w:r>
    </w:p>
    <w:p w:rsidR="00AD44F5" w:rsidRDefault="00AD44F5" w:rsidP="00450C63">
      <w:pPr>
        <w:pStyle w:val="ListParagraph"/>
        <w:numPr>
          <w:ilvl w:val="0"/>
          <w:numId w:val="13"/>
        </w:numPr>
        <w:tabs>
          <w:tab w:val="right" w:pos="9360"/>
        </w:tabs>
        <w:spacing w:after="0"/>
      </w:pPr>
      <w:proofErr w:type="gramStart"/>
      <w:r>
        <w:t>Iron  =</w:t>
      </w:r>
      <w:proofErr w:type="gramEnd"/>
      <w:r>
        <w:t xml:space="preserve"> 7.8</w:t>
      </w:r>
    </w:p>
    <w:p w:rsidR="00AD44F5" w:rsidRDefault="00AD44F5" w:rsidP="00450C63">
      <w:pPr>
        <w:pStyle w:val="ListParagraph"/>
        <w:numPr>
          <w:ilvl w:val="0"/>
          <w:numId w:val="13"/>
        </w:numPr>
        <w:tabs>
          <w:tab w:val="right" w:pos="9360"/>
        </w:tabs>
        <w:spacing w:after="0"/>
      </w:pPr>
      <w:r>
        <w:t>Air = 0.0012</w:t>
      </w:r>
    </w:p>
    <w:p w:rsidR="00AD44F5" w:rsidRDefault="00AD44F5" w:rsidP="00450C63">
      <w:pPr>
        <w:pStyle w:val="ListParagraph"/>
        <w:numPr>
          <w:ilvl w:val="0"/>
          <w:numId w:val="13"/>
        </w:numPr>
        <w:tabs>
          <w:tab w:val="right" w:pos="9360"/>
        </w:tabs>
        <w:spacing w:after="0"/>
      </w:pPr>
      <w:r>
        <w:t>Gasoline = 0.67</w:t>
      </w:r>
    </w:p>
    <w:p w:rsidR="00AD44F5" w:rsidRDefault="00AD44F5" w:rsidP="00450C63">
      <w:pPr>
        <w:pStyle w:val="ListParagraph"/>
        <w:numPr>
          <w:ilvl w:val="0"/>
          <w:numId w:val="13"/>
        </w:numPr>
        <w:tabs>
          <w:tab w:val="right" w:pos="9360"/>
        </w:tabs>
        <w:spacing w:after="0"/>
      </w:pPr>
      <w:r>
        <w:t>Ice = 0.9</w:t>
      </w:r>
    </w:p>
    <w:p w:rsidR="00AD44F5" w:rsidRDefault="00AD44F5" w:rsidP="00450C63">
      <w:pPr>
        <w:pStyle w:val="ListParagraph"/>
        <w:numPr>
          <w:ilvl w:val="0"/>
          <w:numId w:val="13"/>
        </w:numPr>
        <w:tabs>
          <w:tab w:val="right" w:pos="9360"/>
        </w:tabs>
        <w:spacing w:after="0"/>
      </w:pPr>
      <w:r>
        <w:t>Human body = 1.03</w:t>
      </w:r>
    </w:p>
    <w:p w:rsidR="00AD44F5" w:rsidRDefault="00AD44F5" w:rsidP="00450C63">
      <w:pPr>
        <w:pStyle w:val="ListParagraph"/>
        <w:numPr>
          <w:ilvl w:val="0"/>
          <w:numId w:val="13"/>
        </w:numPr>
        <w:tabs>
          <w:tab w:val="right" w:pos="9360"/>
        </w:tabs>
        <w:spacing w:after="0"/>
      </w:pPr>
      <w:r>
        <w:t>Silver = 10.5</w:t>
      </w:r>
    </w:p>
    <w:p w:rsidR="00AD44F5" w:rsidRDefault="00AD44F5" w:rsidP="00450C63">
      <w:pPr>
        <w:pStyle w:val="ListParagraph"/>
        <w:numPr>
          <w:ilvl w:val="0"/>
          <w:numId w:val="13"/>
        </w:numPr>
        <w:tabs>
          <w:tab w:val="right" w:pos="9360"/>
        </w:tabs>
        <w:spacing w:after="0"/>
      </w:pPr>
      <w:r>
        <w:t>Platinum = 21.4</w:t>
      </w:r>
    </w:p>
    <w:p w:rsidR="007B2B1B" w:rsidRPr="00AD44F5" w:rsidRDefault="007B2B1B" w:rsidP="00450C63">
      <w:pPr>
        <w:tabs>
          <w:tab w:val="right" w:pos="9360"/>
        </w:tabs>
        <w:spacing w:after="0"/>
      </w:pPr>
    </w:p>
    <w:p w:rsidR="00AD44F5" w:rsidRDefault="007B2B1B" w:rsidP="00450C63">
      <w:pPr>
        <w:pStyle w:val="ListParagraph"/>
        <w:numPr>
          <w:ilvl w:val="0"/>
          <w:numId w:val="14"/>
        </w:numPr>
        <w:tabs>
          <w:tab w:val="right" w:pos="9360"/>
        </w:tabs>
      </w:pPr>
      <w:r>
        <w:rPr>
          <w:b/>
        </w:rPr>
        <w:t>HPL Exercise 1.6</w:t>
      </w:r>
      <w:r>
        <w:t xml:space="preserve">  (p 43)</w:t>
      </w:r>
      <w:r w:rsidR="00450C63">
        <w:tab/>
        <w:t>[4 points]</w:t>
      </w:r>
      <w:r w:rsidR="00450C63">
        <w:br/>
      </w:r>
    </w:p>
    <w:p w:rsidR="007B2B1B" w:rsidRDefault="007B2B1B" w:rsidP="00450C63">
      <w:pPr>
        <w:pStyle w:val="ListParagraph"/>
        <w:numPr>
          <w:ilvl w:val="0"/>
          <w:numId w:val="14"/>
        </w:numPr>
        <w:tabs>
          <w:tab w:val="right" w:pos="9360"/>
        </w:tabs>
      </w:pPr>
      <w:r w:rsidRPr="0011118B">
        <w:rPr>
          <w:b/>
        </w:rPr>
        <w:t>HPL Exercise 1.9</w:t>
      </w:r>
      <w:r>
        <w:t xml:space="preserve">  (p 44)</w:t>
      </w:r>
      <w:r w:rsidR="00450C63">
        <w:tab/>
        <w:t>[4 points]</w:t>
      </w:r>
      <w:r w:rsidR="00450C63">
        <w:br/>
        <w:t>Your find_errors_programs.py file should contain the corrected code for all three parts (a, b, c).</w:t>
      </w:r>
      <w:r w:rsidR="00450C63">
        <w:br/>
      </w:r>
    </w:p>
    <w:p w:rsidR="007B2B1B" w:rsidRPr="00AD44F5" w:rsidRDefault="004A4BDF" w:rsidP="00450C63">
      <w:pPr>
        <w:pStyle w:val="ListParagraph"/>
        <w:numPr>
          <w:ilvl w:val="0"/>
          <w:numId w:val="14"/>
        </w:numPr>
        <w:tabs>
          <w:tab w:val="right" w:pos="9360"/>
        </w:tabs>
      </w:pPr>
      <w:r w:rsidRPr="0011118B">
        <w:rPr>
          <w:b/>
        </w:rPr>
        <w:t>HPL Exercise 1.12</w:t>
      </w:r>
      <w:r>
        <w:t xml:space="preserve"> (p 46)</w:t>
      </w:r>
      <w:r w:rsidR="00450C63">
        <w:tab/>
        <w:t>[6 points]</w:t>
      </w:r>
      <w:r w:rsidR="00450C63">
        <w:br/>
        <w:t>Remember you can use ‘\’ to wrap long statements to the next line.</w:t>
      </w:r>
    </w:p>
    <w:p w:rsidR="007B2B1B" w:rsidRDefault="007B2B1B" w:rsidP="007245DE">
      <w:pPr>
        <w:rPr>
          <w:b/>
        </w:rPr>
      </w:pPr>
    </w:p>
    <w:sectPr w:rsidR="007B2B1B" w:rsidSect="0051037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AB7" w:rsidRDefault="007F0AB7" w:rsidP="007F0AB7">
      <w:pPr>
        <w:spacing w:after="0" w:line="240" w:lineRule="auto"/>
      </w:pPr>
      <w:r>
        <w:separator/>
      </w:r>
    </w:p>
  </w:endnote>
  <w:endnote w:type="continuationSeparator" w:id="0">
    <w:p w:rsidR="007F0AB7" w:rsidRDefault="007F0AB7" w:rsidP="007F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5C" w:rsidRPr="00531A5C" w:rsidRDefault="00712B08" w:rsidP="00531A5C">
    <w:pPr>
      <w:pStyle w:val="Footer"/>
      <w:rPr>
        <w:color w:val="A9ADAF"/>
      </w:rPr>
    </w:pPr>
    <w:r w:rsidRPr="00EB6BC9">
      <w:rPr>
        <w:color w:val="808080" w:themeColor="background1" w:themeShade="80"/>
      </w:rPr>
      <w:t>ME</w:t>
    </w:r>
    <w:r>
      <w:rPr>
        <w:color w:val="808080" w:themeColor="background1" w:themeShade="80"/>
      </w:rPr>
      <w:t>NG211</w:t>
    </w:r>
    <w:r w:rsidRPr="00EB6BC9">
      <w:rPr>
        <w:color w:val="808080" w:themeColor="background1" w:themeShade="80"/>
      </w:rPr>
      <w:t xml:space="preserve">0: </w:t>
    </w:r>
    <w:r>
      <w:rPr>
        <w:color w:val="808080" w:themeColor="background1" w:themeShade="80"/>
      </w:rPr>
      <w:t>Intro to Programming</w:t>
    </w:r>
    <w:r w:rsidR="00531A5C" w:rsidRPr="00531A5C">
      <w:rPr>
        <w:color w:val="A9ADAF"/>
      </w:rPr>
      <w:tab/>
      <w:t xml:space="preserve">Page </w:t>
    </w:r>
    <w:r w:rsidR="00531A5C" w:rsidRPr="00531A5C">
      <w:rPr>
        <w:color w:val="A9ADAF"/>
      </w:rPr>
      <w:fldChar w:fldCharType="begin"/>
    </w:r>
    <w:r w:rsidR="00531A5C" w:rsidRPr="00531A5C">
      <w:rPr>
        <w:color w:val="A9ADAF"/>
      </w:rPr>
      <w:instrText xml:space="preserve"> PAGE  \* Arabic  \* MERGEFORMAT </w:instrText>
    </w:r>
    <w:r w:rsidR="00531A5C" w:rsidRPr="00531A5C">
      <w:rPr>
        <w:color w:val="A9ADAF"/>
      </w:rPr>
      <w:fldChar w:fldCharType="separate"/>
    </w:r>
    <w:r w:rsidR="000651BA">
      <w:rPr>
        <w:noProof/>
        <w:color w:val="A9ADAF"/>
      </w:rPr>
      <w:t>2</w:t>
    </w:r>
    <w:r w:rsidR="00531A5C" w:rsidRPr="00531A5C">
      <w:rPr>
        <w:color w:val="A9ADAF"/>
      </w:rPr>
      <w:fldChar w:fldCharType="end"/>
    </w:r>
    <w:r w:rsidR="00531A5C" w:rsidRPr="00531A5C">
      <w:rPr>
        <w:color w:val="A9ADAF"/>
      </w:rPr>
      <w:tab/>
    </w:r>
    <w:r>
      <w:rPr>
        <w:color w:val="A9ADAF"/>
      </w:rPr>
      <w:t>Homework</w:t>
    </w:r>
    <w:r w:rsidR="00531A5C" w:rsidRPr="00531A5C">
      <w:rPr>
        <w:color w:val="A9ADAF"/>
      </w:rPr>
      <w:t xml:space="preserve"> 1</w:t>
    </w:r>
  </w:p>
  <w:p w:rsidR="0051037F" w:rsidRDefault="005103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7F" w:rsidRPr="00EB6BC9" w:rsidRDefault="0051037F">
    <w:pPr>
      <w:pStyle w:val="Footer"/>
      <w:rPr>
        <w:color w:val="808080" w:themeColor="background1" w:themeShade="80"/>
      </w:rPr>
    </w:pPr>
    <w:r w:rsidRPr="00EB6BC9">
      <w:rPr>
        <w:color w:val="808080" w:themeColor="background1" w:themeShade="80"/>
      </w:rPr>
      <w:t>ME</w:t>
    </w:r>
    <w:r w:rsidR="0035361A">
      <w:rPr>
        <w:color w:val="808080" w:themeColor="background1" w:themeShade="80"/>
      </w:rPr>
      <w:t>NG211</w:t>
    </w:r>
    <w:r w:rsidRPr="00EB6BC9">
      <w:rPr>
        <w:color w:val="808080" w:themeColor="background1" w:themeShade="80"/>
      </w:rPr>
      <w:t xml:space="preserve">0: </w:t>
    </w:r>
    <w:r w:rsidR="0035361A">
      <w:rPr>
        <w:color w:val="808080" w:themeColor="background1" w:themeShade="80"/>
      </w:rPr>
      <w:t>Intro to Programming</w:t>
    </w:r>
    <w:r w:rsidRPr="00EB6BC9">
      <w:rPr>
        <w:color w:val="808080" w:themeColor="background1" w:themeShade="80"/>
      </w:rPr>
      <w:tab/>
    </w:r>
    <w:r w:rsidR="00531A5C" w:rsidRPr="00EB6BC9">
      <w:rPr>
        <w:color w:val="808080" w:themeColor="background1" w:themeShade="80"/>
      </w:rPr>
      <w:t xml:space="preserve">Page </w:t>
    </w:r>
    <w:r w:rsidRPr="00EB6BC9">
      <w:rPr>
        <w:color w:val="808080" w:themeColor="background1" w:themeShade="80"/>
      </w:rPr>
      <w:fldChar w:fldCharType="begin"/>
    </w:r>
    <w:r w:rsidRPr="00EB6BC9">
      <w:rPr>
        <w:color w:val="808080" w:themeColor="background1" w:themeShade="80"/>
      </w:rPr>
      <w:instrText xml:space="preserve"> PAGE  \* Arabic  \* MERGEFORMAT </w:instrText>
    </w:r>
    <w:r w:rsidRPr="00EB6BC9">
      <w:rPr>
        <w:color w:val="808080" w:themeColor="background1" w:themeShade="80"/>
      </w:rPr>
      <w:fldChar w:fldCharType="separate"/>
    </w:r>
    <w:r w:rsidR="000651BA">
      <w:rPr>
        <w:noProof/>
        <w:color w:val="808080" w:themeColor="background1" w:themeShade="80"/>
      </w:rPr>
      <w:t>1</w:t>
    </w:r>
    <w:r w:rsidRPr="00EB6BC9">
      <w:rPr>
        <w:color w:val="808080" w:themeColor="background1" w:themeShade="80"/>
      </w:rPr>
      <w:fldChar w:fldCharType="end"/>
    </w:r>
    <w:r w:rsidR="00531A5C" w:rsidRPr="00EB6BC9">
      <w:rPr>
        <w:color w:val="808080" w:themeColor="background1" w:themeShade="80"/>
      </w:rPr>
      <w:tab/>
    </w:r>
    <w:r w:rsidR="0035361A">
      <w:rPr>
        <w:color w:val="808080" w:themeColor="background1" w:themeShade="80"/>
      </w:rPr>
      <w:t>Homework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AB7" w:rsidRDefault="007F0AB7" w:rsidP="007F0AB7">
      <w:pPr>
        <w:spacing w:after="0" w:line="240" w:lineRule="auto"/>
      </w:pPr>
      <w:r>
        <w:separator/>
      </w:r>
    </w:p>
  </w:footnote>
  <w:footnote w:type="continuationSeparator" w:id="0">
    <w:p w:rsidR="007F0AB7" w:rsidRDefault="007F0AB7" w:rsidP="007F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AB7" w:rsidRDefault="007F0AB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37F" w:rsidRDefault="0051037F" w:rsidP="0051037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97681B" wp14:editId="7D81C52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63040" cy="310896"/>
          <wp:effectExtent l="0" t="0" r="3810" b="0"/>
          <wp:wrapThrough wrapText="bothSides">
            <wp:wrapPolygon edited="0">
              <wp:start x="0" y="0"/>
              <wp:lineTo x="0" y="19877"/>
              <wp:lineTo x="21375" y="19877"/>
              <wp:lineTo x="21375" y="1325"/>
              <wp:lineTo x="253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T-Logo Ful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Name: ___________________________</w:t>
    </w:r>
  </w:p>
  <w:p w:rsidR="0051037F" w:rsidRDefault="00510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588"/>
    <w:multiLevelType w:val="hybridMultilevel"/>
    <w:tmpl w:val="68285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25C83"/>
    <w:multiLevelType w:val="hybridMultilevel"/>
    <w:tmpl w:val="A7B43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457"/>
    <w:multiLevelType w:val="hybridMultilevel"/>
    <w:tmpl w:val="AA1ED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40A60"/>
    <w:multiLevelType w:val="hybridMultilevel"/>
    <w:tmpl w:val="576A05DE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 w15:restartNumberingAfterBreak="0">
    <w:nsid w:val="1C396B4F"/>
    <w:multiLevelType w:val="hybridMultilevel"/>
    <w:tmpl w:val="1E7C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0E05"/>
    <w:multiLevelType w:val="hybridMultilevel"/>
    <w:tmpl w:val="2B88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D2A6E"/>
    <w:multiLevelType w:val="hybridMultilevel"/>
    <w:tmpl w:val="0BEC9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05AF4"/>
    <w:multiLevelType w:val="hybridMultilevel"/>
    <w:tmpl w:val="2242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53E41"/>
    <w:multiLevelType w:val="hybridMultilevel"/>
    <w:tmpl w:val="0994B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C91479"/>
    <w:multiLevelType w:val="hybridMultilevel"/>
    <w:tmpl w:val="138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B5AAA"/>
    <w:multiLevelType w:val="hybridMultilevel"/>
    <w:tmpl w:val="04C0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270BD"/>
    <w:multiLevelType w:val="hybridMultilevel"/>
    <w:tmpl w:val="8D02F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F4126"/>
    <w:multiLevelType w:val="hybridMultilevel"/>
    <w:tmpl w:val="3B3A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C7080"/>
    <w:multiLevelType w:val="hybridMultilevel"/>
    <w:tmpl w:val="9250AD5C"/>
    <w:lvl w:ilvl="0" w:tplc="BF3ABC76">
      <w:start w:val="2"/>
      <w:numFmt w:val="decimal"/>
      <w:lvlText w:val="Colum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0780D"/>
    <w:multiLevelType w:val="hybridMultilevel"/>
    <w:tmpl w:val="F01C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3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B7"/>
    <w:rsid w:val="00016440"/>
    <w:rsid w:val="00063B3A"/>
    <w:rsid w:val="000651BA"/>
    <w:rsid w:val="00067E18"/>
    <w:rsid w:val="000E655F"/>
    <w:rsid w:val="0011118B"/>
    <w:rsid w:val="00213CA5"/>
    <w:rsid w:val="002D742D"/>
    <w:rsid w:val="0035361A"/>
    <w:rsid w:val="00381B12"/>
    <w:rsid w:val="00450C63"/>
    <w:rsid w:val="004A4BDF"/>
    <w:rsid w:val="0051037F"/>
    <w:rsid w:val="0053106B"/>
    <w:rsid w:val="00531A5C"/>
    <w:rsid w:val="006153A4"/>
    <w:rsid w:val="006774B0"/>
    <w:rsid w:val="006869B6"/>
    <w:rsid w:val="006F4361"/>
    <w:rsid w:val="00712B08"/>
    <w:rsid w:val="007134AE"/>
    <w:rsid w:val="007245DE"/>
    <w:rsid w:val="00780748"/>
    <w:rsid w:val="007B2B1B"/>
    <w:rsid w:val="007D7EF0"/>
    <w:rsid w:val="007E781E"/>
    <w:rsid w:val="007F0AB7"/>
    <w:rsid w:val="0084362E"/>
    <w:rsid w:val="008A5825"/>
    <w:rsid w:val="008B7862"/>
    <w:rsid w:val="009140A7"/>
    <w:rsid w:val="009242D9"/>
    <w:rsid w:val="0099386A"/>
    <w:rsid w:val="009A4534"/>
    <w:rsid w:val="009D55D0"/>
    <w:rsid w:val="009D5969"/>
    <w:rsid w:val="009F0332"/>
    <w:rsid w:val="009F28DC"/>
    <w:rsid w:val="00A1223E"/>
    <w:rsid w:val="00A246B0"/>
    <w:rsid w:val="00A41D95"/>
    <w:rsid w:val="00A524C1"/>
    <w:rsid w:val="00A9022A"/>
    <w:rsid w:val="00A970FB"/>
    <w:rsid w:val="00AD44F5"/>
    <w:rsid w:val="00B4026A"/>
    <w:rsid w:val="00B4555F"/>
    <w:rsid w:val="00B46B0B"/>
    <w:rsid w:val="00BA10BD"/>
    <w:rsid w:val="00BA7611"/>
    <w:rsid w:val="00BD1538"/>
    <w:rsid w:val="00C20AEA"/>
    <w:rsid w:val="00C95C5F"/>
    <w:rsid w:val="00CE62E3"/>
    <w:rsid w:val="00D023B5"/>
    <w:rsid w:val="00D47D91"/>
    <w:rsid w:val="00D6064B"/>
    <w:rsid w:val="00D62692"/>
    <w:rsid w:val="00E574BB"/>
    <w:rsid w:val="00E959EB"/>
    <w:rsid w:val="00EB6BC9"/>
    <w:rsid w:val="00F15492"/>
    <w:rsid w:val="00F62F26"/>
    <w:rsid w:val="00FD419D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A2D7AA"/>
  <w15:chartTrackingRefBased/>
  <w15:docId w15:val="{2CC2342E-4C48-49F1-A55A-30C1998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0FB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AB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AC222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361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AB7"/>
    <w:rPr>
      <w:rFonts w:asciiTheme="majorHAnsi" w:eastAsiaTheme="majorEastAsia" w:hAnsiTheme="majorHAnsi" w:cstheme="majorBidi"/>
      <w:color w:val="AC222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F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B7"/>
  </w:style>
  <w:style w:type="paragraph" w:styleId="Footer">
    <w:name w:val="footer"/>
    <w:basedOn w:val="Normal"/>
    <w:link w:val="FooterChar"/>
    <w:uiPriority w:val="99"/>
    <w:unhideWhenUsed/>
    <w:rsid w:val="007F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AB7"/>
  </w:style>
  <w:style w:type="paragraph" w:styleId="ListParagraph">
    <w:name w:val="List Paragraph"/>
    <w:basedOn w:val="Normal"/>
    <w:uiPriority w:val="34"/>
    <w:qFormat/>
    <w:rsid w:val="00F15492"/>
    <w:pPr>
      <w:spacing w:after="1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6F4361"/>
    <w:rPr>
      <w:rFonts w:asciiTheme="majorHAnsi" w:eastAsiaTheme="majorEastAsia" w:hAnsiTheme="majorHAnsi" w:cstheme="majorBidi"/>
      <w:sz w:val="28"/>
      <w:szCs w:val="26"/>
    </w:rPr>
  </w:style>
  <w:style w:type="table" w:styleId="TableGrid">
    <w:name w:val="Table Grid"/>
    <w:basedOn w:val="TableNormal"/>
    <w:uiPriority w:val="39"/>
    <w:rsid w:val="00D4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6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440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4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1B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1B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5232-181C-47D8-A526-4BA22DB2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woody College of Technolog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Daniel Erik</dc:creator>
  <cp:keywords/>
  <dc:description/>
  <cp:lastModifiedBy>Thomas, Daniel Erik</cp:lastModifiedBy>
  <cp:revision>29</cp:revision>
  <dcterms:created xsi:type="dcterms:W3CDTF">2017-01-09T19:40:00Z</dcterms:created>
  <dcterms:modified xsi:type="dcterms:W3CDTF">2017-08-29T21:56:00Z</dcterms:modified>
</cp:coreProperties>
</file>